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93" w:rsidRDefault="00545693">
      <w:r w:rsidRPr="00545693"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8486775</wp:posOffset>
            </wp:positionV>
            <wp:extent cx="3162002" cy="1298575"/>
            <wp:effectExtent l="0" t="0" r="635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34" cy="130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693"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198495</wp:posOffset>
            </wp:positionH>
            <wp:positionV relativeFrom="paragraph">
              <wp:posOffset>7999095</wp:posOffset>
            </wp:positionV>
            <wp:extent cx="2636520" cy="1282065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16" cy="12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693"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7618095</wp:posOffset>
            </wp:positionV>
            <wp:extent cx="2628900" cy="367830"/>
            <wp:effectExtent l="0" t="0" r="0" b="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34" cy="38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7819</wp:posOffset>
            </wp:positionV>
            <wp:extent cx="3320696" cy="1992172"/>
            <wp:effectExtent l="0" t="2540" r="0" b="0"/>
            <wp:wrapNone/>
            <wp:docPr id="200" name="Рисунок 20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0696" cy="19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401445</wp:posOffset>
                </wp:positionV>
                <wp:extent cx="2338705" cy="38735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FB" w:rsidRDefault="004C64FB" w:rsidP="004C64F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4C64FB">
                              <w:drawing>
                                <wp:inline distT="0" distB="0" distL="0" distR="0" wp14:anchorId="3A952E46" wp14:editId="081D063B">
                                  <wp:extent cx="1494000" cy="194400"/>
                                  <wp:effectExtent l="0" t="0" r="0" b="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4000" cy="19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5.15pt;margin-top:110.35pt;width:184.15pt;height:30.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" filled="f" stroked="f">
                <v:textbox style="mso-fit-shape-to-text:t">
                  <w:txbxContent>
                    <w:p w:rsidR="004C64FB" w:rsidRDefault="004C64FB" w:rsidP="004C64FB">
                      <w:pPr>
                        <w:rPr>
                          <w:color w:val="FF0000"/>
                          <w:lang w:val="en-US"/>
                        </w:rPr>
                      </w:pPr>
                      <w:r w:rsidRPr="004C64FB">
                        <w:drawing>
                          <wp:inline distT="0" distB="0" distL="0" distR="0" wp14:anchorId="3A952E46" wp14:editId="081D063B">
                            <wp:extent cx="1494000" cy="194400"/>
                            <wp:effectExtent l="0" t="0" r="0" b="0"/>
                            <wp:docPr id="206" name="Рисунок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4000" cy="19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683895</wp:posOffset>
                </wp:positionV>
                <wp:extent cx="2729865" cy="107886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FB" w:rsidRDefault="004C64FB" w:rsidP="004C64F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4C64FB">
                              <w:drawing>
                                <wp:inline distT="0" distB="0" distL="0" distR="0" wp14:anchorId="7A28C1D4" wp14:editId="08A0DEA0">
                                  <wp:extent cx="1550514" cy="687070"/>
                                  <wp:effectExtent l="0" t="0" r="0" b="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256" cy="76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margin-left:433.15pt;margin-top:53.85pt;width:214.95pt;height:8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" filled="f" stroked="f">
                <v:textbox>
                  <w:txbxContent>
                    <w:p w:rsidR="004C64FB" w:rsidRDefault="004C64FB" w:rsidP="004C64FB">
                      <w:pPr>
                        <w:rPr>
                          <w:color w:val="FF0000"/>
                          <w:lang w:val="en-US"/>
                        </w:rPr>
                      </w:pPr>
                      <w:r w:rsidRPr="004C64FB">
                        <w:drawing>
                          <wp:inline distT="0" distB="0" distL="0" distR="0" wp14:anchorId="7A28C1D4" wp14:editId="08A0DEA0">
                            <wp:extent cx="1550514" cy="68707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256" cy="763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37830" wp14:editId="27C6C825">
                <wp:simplePos x="0" y="0"/>
                <wp:positionH relativeFrom="column">
                  <wp:posOffset>3691255</wp:posOffset>
                </wp:positionH>
                <wp:positionV relativeFrom="paragraph">
                  <wp:posOffset>7456805</wp:posOffset>
                </wp:positionV>
                <wp:extent cx="2338705" cy="387350"/>
                <wp:effectExtent l="0" t="0" r="0" b="0"/>
                <wp:wrapNone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4A" w:rsidRDefault="005F404A" w:rsidP="005F404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37830" id="Надпись 197" o:spid="_x0000_s1028" type="#_x0000_t202" style="position:absolute;margin-left:290.65pt;margin-top:587.15pt;width:184.15pt;height:30.5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" filled="f" stroked="f">
                <v:textbox style="mso-fit-shape-to-text:t">
                  <w:txbxContent>
                    <w:p w:rsidR="005F404A" w:rsidRDefault="005F404A" w:rsidP="005F404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404A" w:rsidRPr="005F404A"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228205</wp:posOffset>
            </wp:positionV>
            <wp:extent cx="3179445" cy="429260"/>
            <wp:effectExtent l="0" t="0" r="1905" b="889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DCF844" wp14:editId="1E2D0AA4">
                <wp:simplePos x="0" y="0"/>
                <wp:positionH relativeFrom="column">
                  <wp:posOffset>2084705</wp:posOffset>
                </wp:positionH>
                <wp:positionV relativeFrom="paragraph">
                  <wp:posOffset>8079105</wp:posOffset>
                </wp:positionV>
                <wp:extent cx="2338705" cy="387350"/>
                <wp:effectExtent l="0" t="0" r="0" b="0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4A" w:rsidRDefault="005F404A" w:rsidP="005F404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CF844" id="Надпись 195" o:spid="_x0000_s1029" type="#_x0000_t202" style="position:absolute;margin-left:164.15pt;margin-top:636.15pt;width:184.15pt;height:30.5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" filled="f" stroked="f">
                <v:textbox style="mso-fit-shape-to-text:t">
                  <w:txbxContent>
                    <w:p w:rsidR="005F404A" w:rsidRDefault="005F404A" w:rsidP="005F404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7190105</wp:posOffset>
                </wp:positionV>
                <wp:extent cx="2338705" cy="387350"/>
                <wp:effectExtent l="0" t="0" r="0" b="0"/>
                <wp:wrapNone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4A" w:rsidRDefault="005F404A" w:rsidP="005F404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94" o:spid="_x0000_s1030" type="#_x0000_t202" style="position:absolute;margin-left:73.65pt;margin-top:566.15pt;width:184.15pt;height:30.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" filled="f" stroked="f">
                <v:textbox style="mso-fit-shape-to-text:t">
                  <w:txbxContent>
                    <w:p w:rsidR="005F404A" w:rsidRDefault="005F404A" w:rsidP="005F404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6402705</wp:posOffset>
                </wp:positionV>
                <wp:extent cx="2338705" cy="387350"/>
                <wp:effectExtent l="0" t="0" r="0" b="0"/>
                <wp:wrapNone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4A" w:rsidRPr="005F404A" w:rsidRDefault="005F404A" w:rsidP="005F404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b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92" o:spid="_x0000_s1031" type="#_x0000_t202" style="position:absolute;margin-left:190.65pt;margin-top:504.15pt;width:184.15pt;height:30.5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" filled="f" stroked="f">
                <v:textbox style="mso-fit-shape-to-text:t">
                  <w:txbxContent>
                    <w:p w:rsidR="005F404A" w:rsidRPr="005F404A" w:rsidRDefault="005F404A" w:rsidP="005F404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b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40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869430</wp:posOffset>
                </wp:positionV>
                <wp:extent cx="2338705" cy="387350"/>
                <wp:effectExtent l="0" t="0" r="0" b="0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4A" w:rsidRDefault="005F404A" w:rsidP="005F404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93" o:spid="_x0000_s1032" type="#_x0000_t202" style="position:absolute;margin-left:69pt;margin-top:540.9pt;width:184.15pt;height:30.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" filled="f" stroked="f">
                <v:textbox style="mso-fit-shape-to-text:t">
                  <w:txbxContent>
                    <w:p w:rsidR="005F404A" w:rsidRDefault="005F404A" w:rsidP="005F404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404A" w:rsidRPr="005F404A"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2355</wp:posOffset>
            </wp:positionV>
            <wp:extent cx="3171604" cy="1041400"/>
            <wp:effectExtent l="0" t="0" r="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4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5F404A"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63105</wp:posOffset>
            </wp:positionV>
            <wp:extent cx="3171190" cy="377523"/>
            <wp:effectExtent l="0" t="0" r="0" b="381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5F404A"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15455</wp:posOffset>
            </wp:positionV>
            <wp:extent cx="3653790" cy="382270"/>
            <wp:effectExtent l="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5F404A"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89090</wp:posOffset>
            </wp:positionV>
            <wp:extent cx="3181350" cy="38193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5F404A"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4285</wp:posOffset>
            </wp:positionV>
            <wp:extent cx="3186997" cy="3429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9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5F404A"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9005</wp:posOffset>
            </wp:positionV>
            <wp:extent cx="3232150" cy="335377"/>
            <wp:effectExtent l="0" t="0" r="6350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3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5F404A"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62905</wp:posOffset>
            </wp:positionV>
            <wp:extent cx="3429000" cy="1332865"/>
            <wp:effectExtent l="0" t="0" r="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4A" w:rsidRPr="00A038C8"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4935855</wp:posOffset>
            </wp:positionV>
            <wp:extent cx="3371850" cy="510540"/>
            <wp:effectExtent l="0" t="0" r="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22756</wp:posOffset>
                </wp:positionH>
                <wp:positionV relativeFrom="paragraph">
                  <wp:posOffset>5526405</wp:posOffset>
                </wp:positionV>
                <wp:extent cx="1720850" cy="387350"/>
                <wp:effectExtent l="0" t="0" r="0" b="127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C8" w:rsidRPr="00A038C8" w:rsidRDefault="00545693" w:rsidP="00A038C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545693">
                              <w:rPr>
                                <w:color w:val="FF0000"/>
                                <w:lang w:val="en-US"/>
                              </w:rPr>
                              <w:sym w:font="Wingdings" w:char="F0DF"/>
                            </w:r>
                            <w:r w:rsidR="00A038C8">
                              <w:rPr>
                                <w:color w:val="FF0000"/>
                              </w:rPr>
                              <w:t>Надо дополнение с предлог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2" o:spid="_x0000_s1033" type="#_x0000_t202" style="position:absolute;margin-left:135.65pt;margin-top:435.15pt;width:135.5pt;height:30.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" filled="f" stroked="f">
                <v:textbox style="mso-fit-shape-to-text:t">
                  <w:txbxContent>
                    <w:p w:rsidR="00A038C8" w:rsidRPr="00A038C8" w:rsidRDefault="00545693" w:rsidP="00A038C8">
                      <w:pPr>
                        <w:jc w:val="right"/>
                        <w:rPr>
                          <w:color w:val="FF0000"/>
                        </w:rPr>
                      </w:pPr>
                      <w:r w:rsidRPr="00545693">
                        <w:rPr>
                          <w:color w:val="FF0000"/>
                          <w:lang w:val="en-US"/>
                        </w:rPr>
                        <w:sym w:font="Wingdings" w:char="F0DF"/>
                      </w:r>
                      <w:r w:rsidR="00A038C8">
                        <w:rPr>
                          <w:color w:val="FF0000"/>
                        </w:rPr>
                        <w:t>Надо дополнение с предлогом</w:t>
                      </w:r>
                    </w:p>
                  </w:txbxContent>
                </v:textbox>
              </v:shape>
            </w:pict>
          </mc:Fallback>
        </mc:AlternateContent>
      </w:r>
      <w:r w:rsidR="004C64F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1163955</wp:posOffset>
                </wp:positionV>
                <wp:extent cx="5969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B2" w:rsidRPr="00F123B2" w:rsidRDefault="00F123B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F123B2">
                              <w:rPr>
                                <w:color w:val="FF0000"/>
                                <w:lang w:val="en-US"/>
                              </w:rPr>
                              <w:t>mu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margin-left:386.15pt;margin-top:91.65pt;width: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" filled="f" stroked="f">
                <v:textbox style="mso-fit-shape-to-text:t">
                  <w:txbxContent>
                    <w:p w:rsidR="00F123B2" w:rsidRPr="00F123B2" w:rsidRDefault="00F123B2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F123B2">
                        <w:rPr>
                          <w:color w:val="FF0000"/>
                          <w:lang w:val="en-US"/>
                        </w:rPr>
                        <w:t>mu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23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7A430" wp14:editId="4F5294B6">
                <wp:simplePos x="0" y="0"/>
                <wp:positionH relativeFrom="column">
                  <wp:posOffset>3367406</wp:posOffset>
                </wp:positionH>
                <wp:positionV relativeFrom="paragraph">
                  <wp:posOffset>1176655</wp:posOffset>
                </wp:positionV>
                <wp:extent cx="431800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B2" w:rsidRPr="00F123B2" w:rsidRDefault="00F123B2" w:rsidP="00F123B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c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7A430" id="_x0000_s1035" type="#_x0000_t202" style="position:absolute;margin-left:265.15pt;margin-top:92.65pt;width: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" filled="f" stroked="f">
                <v:textbox style="mso-fit-shape-to-text:t">
                  <w:txbxContent>
                    <w:p w:rsidR="00F123B2" w:rsidRPr="00F123B2" w:rsidRDefault="00F123B2" w:rsidP="00F123B2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c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23B2" w:rsidRPr="00F123B2">
        <w:drawing>
          <wp:inline distT="0" distB="0" distL="0" distR="0" wp14:anchorId="6B5F7731" wp14:editId="486C8045">
            <wp:extent cx="1162050" cy="7039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7807" cy="7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170F158E" wp14:editId="6C606832">
            <wp:extent cx="1346200" cy="7096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6621" cy="7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74A8ED44" wp14:editId="49A2B9AB">
            <wp:extent cx="1536700" cy="69292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4120" cy="7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40521FD8" wp14:editId="5C59D04B">
            <wp:extent cx="1231900" cy="721341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005" cy="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344807EA" wp14:editId="0A016368">
            <wp:extent cx="1267105" cy="70231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139" cy="7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0DD17218" wp14:editId="6393F175">
            <wp:extent cx="1301750" cy="692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5867" cy="7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023A5B3F" wp14:editId="653B74AD">
            <wp:extent cx="1435100" cy="695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8616" cy="7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110570F1" wp14:editId="21AE8C33">
            <wp:extent cx="1284058" cy="69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0066" cy="7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B2" w:rsidRPr="00F123B2">
        <w:drawing>
          <wp:inline distT="0" distB="0" distL="0" distR="0" wp14:anchorId="304B0116" wp14:editId="48757A37">
            <wp:extent cx="1567994" cy="6819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5269" cy="6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B" w:rsidRPr="004C64FB">
        <w:drawing>
          <wp:inline distT="0" distB="0" distL="0" distR="0" wp14:anchorId="700A54AD" wp14:editId="02761E6D">
            <wp:extent cx="4870450" cy="189081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4027" cy="19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B" w:rsidRPr="004C64FB">
        <w:drawing>
          <wp:inline distT="0" distB="0" distL="0" distR="0" wp14:anchorId="34353BC9" wp14:editId="280B8A95">
            <wp:extent cx="4851400" cy="151525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322" cy="15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2DB" w:rsidRPr="001A22DB">
        <w:drawing>
          <wp:inline distT="0" distB="0" distL="0" distR="0" wp14:anchorId="05F614CE" wp14:editId="246CA787">
            <wp:extent cx="3397250" cy="113863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123" cy="11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45693" w:rsidRDefault="00545693">
      <w:r>
        <w:br w:type="page"/>
      </w:r>
    </w:p>
    <w:p w:rsidR="00F123B2" w:rsidRDefault="000B0834">
      <w:r w:rsidRPr="001E4CE3"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48015</wp:posOffset>
            </wp:positionV>
            <wp:extent cx="3416300" cy="1096010"/>
            <wp:effectExtent l="0" t="0" r="0" b="889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CE3"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910840</wp:posOffset>
            </wp:positionH>
            <wp:positionV relativeFrom="paragraph">
              <wp:posOffset>7111365</wp:posOffset>
            </wp:positionV>
            <wp:extent cx="3601261" cy="1087755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61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34"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2698750</wp:posOffset>
            </wp:positionH>
            <wp:positionV relativeFrom="paragraph">
              <wp:posOffset>6198870</wp:posOffset>
            </wp:positionV>
            <wp:extent cx="3333750" cy="768325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34"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5424805</wp:posOffset>
            </wp:positionV>
            <wp:extent cx="3154680" cy="762000"/>
            <wp:effectExtent l="0" t="0" r="762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34"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25005</wp:posOffset>
            </wp:positionV>
            <wp:extent cx="2859659" cy="901700"/>
            <wp:effectExtent l="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59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34"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79770</wp:posOffset>
            </wp:positionV>
            <wp:extent cx="2540000" cy="1183689"/>
            <wp:effectExtent l="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34"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151130</wp:posOffset>
            </wp:positionH>
            <wp:positionV relativeFrom="paragraph">
              <wp:posOffset>4820285</wp:posOffset>
            </wp:positionV>
            <wp:extent cx="2819400" cy="959379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834"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2728595</wp:posOffset>
            </wp:positionH>
            <wp:positionV relativeFrom="paragraph">
              <wp:posOffset>4432935</wp:posOffset>
            </wp:positionV>
            <wp:extent cx="3147721" cy="911474"/>
            <wp:effectExtent l="0" t="0" r="0" b="317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1" cy="91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E3" w:rsidRPr="00545693"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2235</wp:posOffset>
            </wp:positionV>
            <wp:extent cx="2839720" cy="64897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4CE3" w:rsidRPr="00545693"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658236</wp:posOffset>
            </wp:positionV>
            <wp:extent cx="2717664" cy="1168400"/>
            <wp:effectExtent l="0" t="0" r="698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59" cy="117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E3" w:rsidRPr="00545693"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667636</wp:posOffset>
            </wp:positionH>
            <wp:positionV relativeFrom="paragraph">
              <wp:posOffset>3673475</wp:posOffset>
            </wp:positionV>
            <wp:extent cx="2534920" cy="761405"/>
            <wp:effectExtent l="0" t="0" r="0" b="63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5" cy="7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93" w:rsidRPr="00545693">
        <w:drawing>
          <wp:inline distT="0" distB="0" distL="0" distR="0" wp14:anchorId="4CFC7956" wp14:editId="5253F9E7">
            <wp:extent cx="2860801" cy="1625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8745" cy="16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93" w:rsidRPr="00545693">
        <w:drawing>
          <wp:inline distT="0" distB="0" distL="0" distR="0" wp14:anchorId="468E019F" wp14:editId="50B8338D">
            <wp:extent cx="2880360" cy="1858645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3952" cy="19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93" w:rsidRPr="00545693">
        <w:drawing>
          <wp:inline distT="0" distB="0" distL="0" distR="0" wp14:anchorId="01AAE666" wp14:editId="0DC0A353">
            <wp:extent cx="2860675" cy="816303"/>
            <wp:effectExtent l="0" t="0" r="0" b="31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7235" cy="8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93" w:rsidRPr="00545693">
        <w:drawing>
          <wp:inline distT="0" distB="0" distL="0" distR="0" wp14:anchorId="708903D7" wp14:editId="5365336F">
            <wp:extent cx="2782369" cy="7061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6478" cy="7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93" w:rsidRPr="00545693">
        <w:drawing>
          <wp:inline distT="0" distB="0" distL="0" distR="0" wp14:anchorId="16D6E24B" wp14:editId="3ADB0AB5">
            <wp:extent cx="2794000" cy="40380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9941" cy="4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45693" w:rsidRPr="00545693">
        <w:drawing>
          <wp:inline distT="0" distB="0" distL="0" distR="0" wp14:anchorId="7BAEAEA0" wp14:editId="573E4F56">
            <wp:extent cx="2851160" cy="944880"/>
            <wp:effectExtent l="0" t="0" r="635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3854" cy="9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123B2" w:rsidSect="00F123B2">
      <w:pgSz w:w="11906" w:h="16838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4E" w:rsidRDefault="00A77A4E" w:rsidP="00F123B2">
      <w:pPr>
        <w:spacing w:after="0" w:line="240" w:lineRule="auto"/>
      </w:pPr>
      <w:r>
        <w:separator/>
      </w:r>
    </w:p>
  </w:endnote>
  <w:endnote w:type="continuationSeparator" w:id="0">
    <w:p w:rsidR="00A77A4E" w:rsidRDefault="00A77A4E" w:rsidP="00F1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4E" w:rsidRDefault="00A77A4E" w:rsidP="00F123B2">
      <w:pPr>
        <w:spacing w:after="0" w:line="240" w:lineRule="auto"/>
      </w:pPr>
      <w:r>
        <w:separator/>
      </w:r>
    </w:p>
  </w:footnote>
  <w:footnote w:type="continuationSeparator" w:id="0">
    <w:p w:rsidR="00A77A4E" w:rsidRDefault="00A77A4E" w:rsidP="00F12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B2"/>
    <w:rsid w:val="000B0834"/>
    <w:rsid w:val="001A22DB"/>
    <w:rsid w:val="001E4CE3"/>
    <w:rsid w:val="004C64FB"/>
    <w:rsid w:val="00545693"/>
    <w:rsid w:val="005F404A"/>
    <w:rsid w:val="00A038C8"/>
    <w:rsid w:val="00A77A4E"/>
    <w:rsid w:val="00F1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2C5E"/>
  <w15:chartTrackingRefBased/>
  <w15:docId w15:val="{534D4B50-14CD-4330-AFD5-3494AB41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23B2"/>
  </w:style>
  <w:style w:type="paragraph" w:styleId="a5">
    <w:name w:val="footer"/>
    <w:basedOn w:val="a"/>
    <w:link w:val="a6"/>
    <w:uiPriority w:val="99"/>
    <w:unhideWhenUsed/>
    <w:rsid w:val="00F1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E082-EA13-4806-AFF0-E523308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тров</dc:creator>
  <cp:keywords/>
  <dc:description/>
  <cp:lastModifiedBy>Дмитрий Костров</cp:lastModifiedBy>
  <cp:revision>1</cp:revision>
  <dcterms:created xsi:type="dcterms:W3CDTF">2024-12-06T16:27:00Z</dcterms:created>
  <dcterms:modified xsi:type="dcterms:W3CDTF">2024-12-06T18:43:00Z</dcterms:modified>
</cp:coreProperties>
</file>